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1 veiligheid nieuwe ring 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veiligheid nieuwe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rief 10 april 2017 GV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Paul de Rook 201603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weerschrift MinIM beroepen wijzigingsbesluit 2016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nieuwe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 41 RvO  van 100% Groningen over veiligheid van de nieuwe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Brief-10-april-2017-GVB.pdf" TargetMode="External" /><Relationship Id="rId25" Type="http://schemas.openxmlformats.org/officeDocument/2006/relationships/hyperlink" Target="https://gemeenteraad.groningen.nl//Documenten/Document/Bijlage-2-brief-Paul-de-Rook-20160322.pdf" TargetMode="External" /><Relationship Id="rId26" Type="http://schemas.openxmlformats.org/officeDocument/2006/relationships/hyperlink" Target="https://gemeenteraad.groningen.nl//Documenten/Document/Bijlage-3-verweerschrift-MinIM-beroepen-wijzigingsbesluit-20160430.pdf" TargetMode="External" /><Relationship Id="rId27" Type="http://schemas.openxmlformats.org/officeDocument/2006/relationships/hyperlink" Target="https://gemeenteraad.groningen.nl//Documenten/Vraag-aan-het-college/Veiligheid-nieuwe-ring-Zuid.pdf" TargetMode="External" /><Relationship Id="rId28" Type="http://schemas.openxmlformats.org/officeDocument/2006/relationships/hyperlink" Target="https://gemeenteraad.groningen.nl//Documenten/Document/Beantwoording-vragen-ex-art-41-RvO-van-100-Groningen-over-veiligheid-van-de-nieuwe-Zuidelijke-Ring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